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10D2C35B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bookmarkStart w:id="1" w:name="_GoBack"/>
      <w:r w:rsidR="0074644D">
        <w:t>Manoel Ribeiro dos Santos</w:t>
      </w:r>
      <w:bookmarkEnd w:id="1"/>
      <w:r w:rsidRPr="00AB35A6">
        <w:t>, em toda a sua extensão</w:t>
      </w:r>
      <w:r w:rsidR="00DE0B85">
        <w:t>;</w:t>
      </w:r>
    </w:p>
    <w:p w:rsidR="00643421" w:rsidRPr="00AB35A6" w:rsidP="001958A3" w14:paraId="45603DFA" w14:textId="2FD423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>Jardim Santiag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1186B30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74644D">
        <w:t>16 de setembro de 202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716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5047E"/>
    <w:rsid w:val="003A047C"/>
    <w:rsid w:val="003F0CB6"/>
    <w:rsid w:val="003F7A6B"/>
    <w:rsid w:val="00420106"/>
    <w:rsid w:val="00426AD6"/>
    <w:rsid w:val="00431299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4644D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D184-96E9-4138-A048-DD2C11F1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6T13:14:00Z</dcterms:created>
  <dcterms:modified xsi:type="dcterms:W3CDTF">2025-09-16T13:14:00Z</dcterms:modified>
</cp:coreProperties>
</file>